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00810" w:rsidR="00E4321B" w:rsidRPr="00E4321B" w:rsidRDefault="00C678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92D088" w:rsidR="00DF4FD8" w:rsidRPr="00DF4FD8" w:rsidRDefault="00C678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F852E" w:rsidR="00DF4FD8" w:rsidRPr="0075070E" w:rsidRDefault="00C678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45F62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1735CA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DA351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60D42B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0C1677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D83F08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250E0" w:rsidR="00DF4FD8" w:rsidRPr="00DF4FD8" w:rsidRDefault="00C67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60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906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B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7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F3B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9AD0A8" w:rsidR="00DF4FD8" w:rsidRPr="00C678D7" w:rsidRDefault="00C678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8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0F6DA5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6947F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3F62FD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5F4CC4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D5AF2D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24798A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5DCA7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5AFBFD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D169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183629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CE1A2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265149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EEC08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A86DF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5475C0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5447E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7A7AE9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EFB7A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03107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28F57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AA9D1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55085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E8E9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B0E5BA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CDFED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8B9C4E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486B3B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A398E5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45C6B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3905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A4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1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BD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6F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9D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8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CA628" w:rsidR="00B87141" w:rsidRPr="0075070E" w:rsidRDefault="00C678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886543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397CD3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88024F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BC4B57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4FD23C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89FB69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78ADFC" w:rsidR="00B87141" w:rsidRPr="00DF4FD8" w:rsidRDefault="00C67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DF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12148F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5358C9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744661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42E045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876985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CD285F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C9C84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26E696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670F18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45B2D5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6807A7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EA1830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E321E0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8E203E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D9D152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54BBF3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6D607B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7C2191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C3A5EC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27621D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6C5CD9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B26D4E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65C080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E693E4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D1656F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BE6B6A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EAD764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DADBBA" w:rsidR="00DF0BAE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2C6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1E3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92A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11A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05B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0BE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E3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F34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83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EF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5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7A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5D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9B10F4" w:rsidR="00857029" w:rsidRPr="0075070E" w:rsidRDefault="00C678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8146D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D123C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6B522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35398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239D1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40B8C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5F176" w:rsidR="00857029" w:rsidRPr="00DF4FD8" w:rsidRDefault="00C67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82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F8F0AF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2C868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00A3F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879ED9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AC2639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F3942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9EE45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1A15BA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5642D2" w:rsidR="00DF4FD8" w:rsidRPr="00C678D7" w:rsidRDefault="00C678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8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93EB3C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DE13B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55CEE3" w:rsidR="00DF4FD8" w:rsidRPr="00C678D7" w:rsidRDefault="00C678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8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BF65E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8947F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72D820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3B9DCD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45A350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BB371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04A225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46D2BF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F78C7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442B13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DF902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C7F99E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A965E5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A77CAA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5A2328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1702C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8BDD2E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34D1B2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94860A" w:rsidR="00DF4FD8" w:rsidRPr="004020EB" w:rsidRDefault="00C67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E6E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0E8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46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405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4E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23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5C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BD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A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B6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085A4B" w:rsidR="00C54E9D" w:rsidRDefault="00C678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B01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CC43F" w:rsidR="00C54E9D" w:rsidRDefault="00C678D7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DAC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3D777" w:rsidR="00C54E9D" w:rsidRDefault="00C678D7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7858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066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5F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58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5CB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8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F81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3C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92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14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33C6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8A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3D4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8D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1 Calendar</dc:title>
  <dc:subject>Quarter 1 Calendar with Zambia Holidays</dc:subject>
  <dc:creator>General Blue Corporation</dc:creator>
  <keywords>Zambia 2022 - Q1 Calendar, Printable, Easy to Customize, Holiday Calendar</keywords>
  <dc:description/>
  <dcterms:created xsi:type="dcterms:W3CDTF">2019-12-12T15:31:00.0000000Z</dcterms:created>
  <dcterms:modified xsi:type="dcterms:W3CDTF">2022-10-17T2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